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C9" w:rsidRDefault="003A48C9" w:rsidP="003A48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8C9" w:rsidRDefault="003A48C9" w:rsidP="003A48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F238A9" w:rsidRPr="00F238A9" w:rsidTr="00366666">
        <w:tc>
          <w:tcPr>
            <w:tcW w:w="10314" w:type="dxa"/>
          </w:tcPr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E9BE12" wp14:editId="2C2D63B3">
                  <wp:extent cx="5940425" cy="768731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68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238A9" w:rsidRPr="00F238A9" w:rsidRDefault="00F238A9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472" w:type="dxa"/>
          </w:tcPr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F52B0" w:rsidRDefault="00CF52B0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238A9" w:rsidRPr="00F238A9" w:rsidRDefault="00F238A9" w:rsidP="00F23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A48C9" w:rsidRDefault="001C7902" w:rsidP="001C7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лучшение качества образовательного процесса и муниципальн</w:t>
      </w:r>
      <w:r w:rsidR="00235F2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35F2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35F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ЮСШ №1»</w:t>
      </w:r>
    </w:p>
    <w:p w:rsidR="00413591" w:rsidRDefault="00413591" w:rsidP="001C79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902" w:rsidRDefault="001C7902" w:rsidP="001C79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79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7902" w:rsidRDefault="001C7902" w:rsidP="001C7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усилий педагогического коллектива, для решения задач образовательного процесса;</w:t>
      </w:r>
    </w:p>
    <w:p w:rsidR="001C7902" w:rsidRDefault="001C7902" w:rsidP="001C7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педагогов умений анализа и оценка результатов собственной деятельности;</w:t>
      </w:r>
    </w:p>
    <w:tbl>
      <w:tblPr>
        <w:tblStyle w:val="a4"/>
        <w:tblpPr w:leftFromText="180" w:rightFromText="180" w:vertAnchor="text" w:horzAnchor="margin" w:tblpY="855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134"/>
        <w:gridCol w:w="2552"/>
      </w:tblGrid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 педсов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редседателя и секретаря педагогического сов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2720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134E8" w:rsidP="0023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деятельности спортивной школы за 20</w:t>
            </w:r>
            <w:r w:rsidR="00F238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238A9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анализ,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Pr="00F91BDE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B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2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051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F20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="002134E8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БУ ДО «ДЮСШ №1» на 20</w:t>
            </w:r>
            <w:r w:rsidR="00F238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34E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23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2051" w:rsidRPr="006F16FC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занятий.</w:t>
            </w:r>
          </w:p>
          <w:p w:rsidR="00272051" w:rsidRPr="006F16FC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13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260B1" w:rsidRPr="00772929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F20" w:rsidRDefault="002134E8" w:rsidP="0023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20</w:t>
            </w:r>
            <w:r w:rsidR="00F238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23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89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2051" w:rsidRDefault="002134E8" w:rsidP="0023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260B1" w:rsidRPr="00235F20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работы по охране труда и пожарной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13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Буряница Л.В.,</w:t>
            </w:r>
          </w:p>
          <w:p w:rsidR="003260B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АХЧ </w:t>
            </w:r>
          </w:p>
          <w:p w:rsidR="00272051" w:rsidRPr="00235F20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беева И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 учащихся  в группы по этапам и годам обу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тренеры-преподаватели.</w:t>
            </w:r>
          </w:p>
        </w:tc>
      </w:tr>
      <w:tr w:rsidR="006F2893" w:rsidTr="003260B1">
        <w:trPr>
          <w:trHeight w:val="13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учебной документации тренеров-преподавателей: годовых, тренировочных и воспитательных план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 директора по УВР </w:t>
            </w:r>
          </w:p>
          <w:p w:rsidR="003260B1" w:rsidRPr="00DB3428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ланом и  графиком внутришкольного контроля и </w:t>
            </w:r>
            <w:r w:rsidRPr="000D5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ждением </w:t>
            </w:r>
            <w:r w:rsidRPr="003260B1">
              <w:rPr>
                <w:rFonts w:ascii="Times New Roman" w:hAnsi="Times New Roman" w:cs="Times New Roman"/>
                <w:sz w:val="28"/>
                <w:szCs w:val="28"/>
              </w:rPr>
              <w:t>медицин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и утверждение их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213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F20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УВР</w:t>
            </w:r>
          </w:p>
          <w:p w:rsidR="0027205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6F2893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ланом оперативных мероприятий по усилению мер безопасности в ДЮСШ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260B1" w:rsidRPr="00772929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</w:tc>
      </w:tr>
      <w:tr w:rsidR="006F2893" w:rsidTr="003260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промежуточной аттестации учащихся по общефизической и специальной подготов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3260B1" w:rsidRPr="00DB3428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3260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72051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051" w:rsidRDefault="002134E8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аттестационной комиссии, плана-графика аттестационных меропри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60B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72051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  <w:p w:rsidR="003260B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DB" w:rsidRPr="005E76DB" w:rsidRDefault="002134E8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DB" w:rsidRDefault="005E76DB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условия работы по укреплению и сохранению здоровья занимаю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DB" w:rsidRPr="005E76DB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E7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E76D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DB" w:rsidRDefault="005E76DB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3260B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3260B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3260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0BD" w:rsidRPr="005E76DB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13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30BD" w:rsidRPr="001A30BD" w:rsidRDefault="001A30BD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локальных ак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30BD" w:rsidRDefault="001A30BD" w:rsidP="0023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A30BD" w:rsidRDefault="001A30BD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260B1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</w:tc>
      </w:tr>
      <w:tr w:rsidR="006F2893" w:rsidTr="00E40A31">
        <w:trPr>
          <w:trHeight w:val="7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134E8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едагогического труда с учетом анализ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F20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27205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школы за </w:t>
            </w:r>
            <w:r w:rsidR="003B4FF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134E8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</w:p>
          <w:p w:rsidR="003260B1" w:rsidRPr="00772929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35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спитания в учрежден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>ии, эффективные формы взаимодействия с родителями обучаю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134E8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  <w:p w:rsidR="00235F20" w:rsidRPr="00945CDC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4135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F2893" w:rsidRDefault="007B66F6" w:rsidP="006F2893">
            <w:pPr>
              <w:ind w:left="-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тренера-</w:t>
            </w:r>
            <w:r w:rsidR="006F289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я на тему : </w:t>
            </w:r>
            <w:r w:rsidR="006F2893" w:rsidRPr="006F2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спользование метода круговой тренировки на занятиях скоростно-силовой направленности в легкой атлетике »</w:t>
            </w:r>
          </w:p>
          <w:p w:rsidR="00272051" w:rsidRPr="00945CDC" w:rsidRDefault="00272051" w:rsidP="006F2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134E8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35F20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ренер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даватель по легкой атлетике</w:t>
            </w:r>
          </w:p>
          <w:p w:rsidR="00235F20" w:rsidRPr="00E40A3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З.Б.</w:t>
            </w:r>
          </w:p>
        </w:tc>
      </w:tr>
      <w:tr w:rsidR="006F2893" w:rsidTr="0041359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ьно-переводных экзаменов, перевод и выпуск учащихся ДЮСШ №1. Утверждение графика проведения контрольно-переводных экзаменов</w:t>
            </w:r>
            <w:r w:rsidR="007B6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134E8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260B1" w:rsidRPr="00325C55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235F20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выступления учащихся в спортивных соревнованиях за истекший период</w:t>
            </w:r>
            <w:r w:rsidR="007B6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134E8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235F20" w:rsidRPr="00772929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рки УТЗ тренеров-преподавателей за период (сентябрь-апрель</w:t>
            </w:r>
            <w:r w:rsidR="007B66F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134E8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235F20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портивного лагеря в летний период</w:t>
            </w:r>
            <w:r w:rsidR="007B6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E40A3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260B1" w:rsidRPr="00772929" w:rsidRDefault="003260B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Г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ФП и СФП учащихся и вопрос перевода их на следующий год обучения</w:t>
            </w:r>
            <w:r w:rsidR="007B6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235F20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59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комплектование учебных</w:t>
            </w:r>
            <w:r w:rsidR="00413591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хранности контингента учащихс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235F20" w:rsidRDefault="006F2893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ница Л.В.</w:t>
            </w:r>
          </w:p>
        </w:tc>
      </w:tr>
      <w:tr w:rsidR="006F2893" w:rsidTr="00E40A3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5E76DB" w:rsidP="002720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93" w:rsidRPr="006F2893" w:rsidRDefault="00272051" w:rsidP="006F2893">
            <w:pPr>
              <w:ind w:left="-249" w:firstLine="249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 тренера-преподавателя</w:t>
            </w:r>
            <w:r w:rsidR="002134E8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="006F2893" w:rsidRPr="006F28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2893" w:rsidRPr="006F28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е штрафному броску в баскетболе»</w:t>
            </w:r>
          </w:p>
          <w:p w:rsidR="00272051" w:rsidRDefault="00272051" w:rsidP="004135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Default="002134E8" w:rsidP="004135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289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7205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51" w:rsidRPr="00272051" w:rsidRDefault="00272051" w:rsidP="00272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  <w:p w:rsidR="00272051" w:rsidRDefault="006F2893" w:rsidP="006F2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 Булах С.М.</w:t>
            </w:r>
          </w:p>
        </w:tc>
      </w:tr>
    </w:tbl>
    <w:p w:rsidR="001C7902" w:rsidRPr="007B66F6" w:rsidRDefault="001C7902" w:rsidP="001C7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8C9" w:rsidRDefault="003A48C9" w:rsidP="003A48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48C9" w:rsidRDefault="003A48C9" w:rsidP="003A4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48C9" w:rsidRDefault="003A48C9" w:rsidP="003A48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4D93" w:rsidRDefault="005D4D93"/>
    <w:sectPr w:rsidR="005D4D93" w:rsidSect="00413591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B0" w:rsidRDefault="005568B0" w:rsidP="00413591">
      <w:pPr>
        <w:spacing w:after="0" w:line="240" w:lineRule="auto"/>
      </w:pPr>
      <w:r>
        <w:separator/>
      </w:r>
    </w:p>
  </w:endnote>
  <w:endnote w:type="continuationSeparator" w:id="0">
    <w:p w:rsidR="005568B0" w:rsidRDefault="005568B0" w:rsidP="0041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B0" w:rsidRDefault="005568B0" w:rsidP="00413591">
      <w:pPr>
        <w:spacing w:after="0" w:line="240" w:lineRule="auto"/>
      </w:pPr>
      <w:r>
        <w:separator/>
      </w:r>
    </w:p>
  </w:footnote>
  <w:footnote w:type="continuationSeparator" w:id="0">
    <w:p w:rsidR="005568B0" w:rsidRDefault="005568B0" w:rsidP="0041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576046"/>
      <w:docPartObj>
        <w:docPartGallery w:val="Page Numbers (Top of Page)"/>
        <w:docPartUnique/>
      </w:docPartObj>
    </w:sdtPr>
    <w:sdtEndPr/>
    <w:sdtContent>
      <w:p w:rsidR="00413591" w:rsidRDefault="00413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B0">
          <w:rPr>
            <w:noProof/>
          </w:rPr>
          <w:t>2</w:t>
        </w:r>
        <w:r>
          <w:fldChar w:fldCharType="end"/>
        </w:r>
      </w:p>
    </w:sdtContent>
  </w:sdt>
  <w:p w:rsidR="00413591" w:rsidRDefault="004135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48"/>
    <w:rsid w:val="000012AF"/>
    <w:rsid w:val="00044DF0"/>
    <w:rsid w:val="000B74FD"/>
    <w:rsid w:val="000D5F03"/>
    <w:rsid w:val="000F2D56"/>
    <w:rsid w:val="001A30BD"/>
    <w:rsid w:val="001B54CB"/>
    <w:rsid w:val="001C7902"/>
    <w:rsid w:val="002134E8"/>
    <w:rsid w:val="002359D9"/>
    <w:rsid w:val="00235F20"/>
    <w:rsid w:val="00241575"/>
    <w:rsid w:val="00272051"/>
    <w:rsid w:val="002B1488"/>
    <w:rsid w:val="00325C55"/>
    <w:rsid w:val="003260B1"/>
    <w:rsid w:val="003A48C9"/>
    <w:rsid w:val="003B3B26"/>
    <w:rsid w:val="003B4FF7"/>
    <w:rsid w:val="00413591"/>
    <w:rsid w:val="004E3680"/>
    <w:rsid w:val="005568B0"/>
    <w:rsid w:val="005A4014"/>
    <w:rsid w:val="005D4D93"/>
    <w:rsid w:val="005E76DB"/>
    <w:rsid w:val="006166B6"/>
    <w:rsid w:val="006E4A74"/>
    <w:rsid w:val="006F16FC"/>
    <w:rsid w:val="006F2893"/>
    <w:rsid w:val="007460EF"/>
    <w:rsid w:val="00772929"/>
    <w:rsid w:val="007B66F6"/>
    <w:rsid w:val="008371A4"/>
    <w:rsid w:val="00900640"/>
    <w:rsid w:val="00941422"/>
    <w:rsid w:val="00945CDC"/>
    <w:rsid w:val="009B6C0C"/>
    <w:rsid w:val="009E7DC5"/>
    <w:rsid w:val="00A45809"/>
    <w:rsid w:val="00A72570"/>
    <w:rsid w:val="00AA1ADD"/>
    <w:rsid w:val="00B557C1"/>
    <w:rsid w:val="00BA2116"/>
    <w:rsid w:val="00C777E0"/>
    <w:rsid w:val="00CF52B0"/>
    <w:rsid w:val="00DB3428"/>
    <w:rsid w:val="00DE7B1E"/>
    <w:rsid w:val="00E04948"/>
    <w:rsid w:val="00E40A31"/>
    <w:rsid w:val="00E53B22"/>
    <w:rsid w:val="00E62B2B"/>
    <w:rsid w:val="00EC7E8C"/>
    <w:rsid w:val="00EE3DBF"/>
    <w:rsid w:val="00F238A9"/>
    <w:rsid w:val="00F91BDE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39734-A0E4-4D85-8FCD-C8D3A521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8C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A48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9D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59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1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59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F2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C7E8-E7A6-446C-A01F-31AFA56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ort</cp:lastModifiedBy>
  <cp:revision>37</cp:revision>
  <cp:lastPrinted>2022-08-26T13:31:00Z</cp:lastPrinted>
  <dcterms:created xsi:type="dcterms:W3CDTF">2015-08-17T10:41:00Z</dcterms:created>
  <dcterms:modified xsi:type="dcterms:W3CDTF">2022-10-10T13:38:00Z</dcterms:modified>
</cp:coreProperties>
</file>